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FBE3" w14:textId="77777777" w:rsidR="00313D80" w:rsidRDefault="00BB4C18" w:rsidP="00BB4C18">
      <w:pPr>
        <w:jc w:val="center"/>
        <w:rPr>
          <w:rFonts w:ascii="Algerian" w:hAnsi="Algerian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B4C18">
        <w:rPr>
          <w:rFonts w:ascii="Algerian" w:hAnsi="Algerian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ASENO UNIVERSITY</w:t>
      </w:r>
    </w:p>
    <w:p w14:paraId="11A9F3AE" w14:textId="77777777" w:rsidR="00BB4C18" w:rsidRDefault="00235505" w:rsidP="00BB4C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0B000A" wp14:editId="250D531B">
            <wp:extent cx="1496733" cy="1119665"/>
            <wp:effectExtent l="0" t="1905" r="6350" b="6350"/>
            <wp:docPr id="630536107" name="Picture 4" descr="Crash Course in Co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sh Course in Coding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2031" cy="11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C18">
        <w:rPr>
          <w:noProof/>
        </w:rPr>
        <w:drawing>
          <wp:inline distT="0" distB="0" distL="0" distR="0" wp14:anchorId="0B39F3A0" wp14:editId="4943F92C">
            <wp:extent cx="3511550" cy="1800795"/>
            <wp:effectExtent l="0" t="0" r="0" b="9525"/>
            <wp:docPr id="1212732681" name="Picture 1" descr="University Library | Masen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Library | Maseno Universit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44" cy="18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273D" w14:textId="77777777" w:rsidR="00BB4C18" w:rsidRPr="00E85DE0" w:rsidRDefault="00BB4C18" w:rsidP="00BB4C18">
      <w:pPr>
        <w:tabs>
          <w:tab w:val="left" w:pos="3880"/>
        </w:tabs>
        <w:jc w:val="center"/>
        <w:rPr>
          <w:rFonts w:ascii="Blackadder ITC" w:hAnsi="Blackadder ITC"/>
          <w:b/>
          <w:bCs/>
          <w:i/>
          <w:iCs/>
          <w:sz w:val="40"/>
          <w:szCs w:val="40"/>
        </w:rPr>
      </w:pPr>
      <w:r w:rsidRPr="00E85DE0">
        <w:rPr>
          <w:rFonts w:ascii="Blackadder ITC" w:hAnsi="Blackadder ITC"/>
          <w:b/>
          <w:bCs/>
          <w:i/>
          <w:iCs/>
          <w:color w:val="806000" w:themeColor="accent4" w:themeShade="80"/>
          <w:sz w:val="40"/>
          <w:szCs w:val="40"/>
        </w:rPr>
        <w:t>SCHOOL OF COMPUTING AND INFORMATICTS</w:t>
      </w:r>
      <w:r w:rsidRPr="00E85DE0">
        <w:rPr>
          <w:rFonts w:ascii="Blackadder ITC" w:hAnsi="Blackadder ITC"/>
          <w:b/>
          <w:bCs/>
          <w:i/>
          <w:iCs/>
          <w:sz w:val="40"/>
          <w:szCs w:val="40"/>
        </w:rPr>
        <w:tab/>
      </w:r>
    </w:p>
    <w:p w14:paraId="614C1E82" w14:textId="77777777" w:rsidR="00BB4C18" w:rsidRDefault="00BB4C18" w:rsidP="00BB4C18">
      <w:pPr>
        <w:tabs>
          <w:tab w:val="left" w:pos="3880"/>
        </w:tabs>
        <w:rPr>
          <w:rFonts w:ascii="Blackadder ITC" w:hAnsi="Blackadder ITC"/>
          <w:sz w:val="40"/>
          <w:szCs w:val="40"/>
        </w:rPr>
      </w:pPr>
      <w:r w:rsidRPr="008C49EE">
        <w:rPr>
          <w:rFonts w:ascii="Blackadder ITC" w:hAnsi="Blackadder ITC"/>
          <w:color w:val="262626" w:themeColor="text1" w:themeTint="D9"/>
          <w:sz w:val="40"/>
          <w:szCs w:val="40"/>
          <w:highlight w:val="darkCyan"/>
        </w:rPr>
        <w:t xml:space="preserve">To all the student pursuing computing course are all welcomed to attend a end of year party that will be held at the graduation square on </w:t>
      </w:r>
      <w:r w:rsidR="005D5EC5" w:rsidRPr="008C49EE">
        <w:rPr>
          <w:rFonts w:ascii="Blackadder ITC" w:hAnsi="Blackadder ITC"/>
          <w:color w:val="262626" w:themeColor="text1" w:themeTint="D9"/>
          <w:sz w:val="40"/>
          <w:szCs w:val="40"/>
          <w:highlight w:val="darkCyan"/>
        </w:rPr>
        <w:t>12</w:t>
      </w:r>
      <w:r w:rsidR="005D5EC5" w:rsidRPr="008C49EE">
        <w:rPr>
          <w:rFonts w:ascii="Blackadder ITC" w:hAnsi="Blackadder ITC"/>
          <w:color w:val="262626" w:themeColor="text1" w:themeTint="D9"/>
          <w:sz w:val="40"/>
          <w:szCs w:val="40"/>
          <w:highlight w:val="darkCyan"/>
          <w:vertAlign w:val="superscript"/>
        </w:rPr>
        <w:t xml:space="preserve">th </w:t>
      </w:r>
      <w:r w:rsidR="005D5EC5" w:rsidRPr="008C49EE">
        <w:rPr>
          <w:rFonts w:ascii="Blackadder ITC" w:hAnsi="Blackadder ITC"/>
          <w:color w:val="262626" w:themeColor="text1" w:themeTint="D9"/>
          <w:sz w:val="40"/>
          <w:szCs w:val="40"/>
          <w:highlight w:val="darkCyan"/>
        </w:rPr>
        <w:t>December. You are reminded to come accompanied with you</w:t>
      </w:r>
      <w:r w:rsidR="00E85DE0" w:rsidRPr="008C49EE">
        <w:rPr>
          <w:rFonts w:ascii="Blackadder ITC" w:hAnsi="Blackadder ITC"/>
          <w:color w:val="262626" w:themeColor="text1" w:themeTint="D9"/>
          <w:sz w:val="40"/>
          <w:szCs w:val="40"/>
          <w:highlight w:val="darkCyan"/>
        </w:rPr>
        <w:t xml:space="preserve">r </w:t>
      </w:r>
      <w:r w:rsidR="005D5EC5" w:rsidRPr="008C49EE">
        <w:rPr>
          <w:rFonts w:ascii="Blackadder ITC" w:hAnsi="Blackadder ITC"/>
          <w:color w:val="262626" w:themeColor="text1" w:themeTint="D9"/>
          <w:sz w:val="40"/>
          <w:szCs w:val="40"/>
          <w:highlight w:val="darkCyan"/>
        </w:rPr>
        <w:t>laptops, the shall be a lot of fun and many activities shall be held</w:t>
      </w:r>
      <w:r w:rsidR="005D5EC5">
        <w:rPr>
          <w:rFonts w:ascii="Blackadder ITC" w:hAnsi="Blackadder ITC"/>
          <w:sz w:val="40"/>
          <w:szCs w:val="40"/>
        </w:rPr>
        <w:t>.</w:t>
      </w:r>
    </w:p>
    <w:p w14:paraId="403B48C7" w14:textId="77777777" w:rsidR="005D5EC5" w:rsidRDefault="005D5EC5" w:rsidP="00BB4C18">
      <w:pPr>
        <w:tabs>
          <w:tab w:val="left" w:pos="3880"/>
        </w:tabs>
        <w:rPr>
          <w:rFonts w:ascii="Blackadder ITC" w:hAnsi="Blackadder ITC"/>
          <w:sz w:val="40"/>
          <w:szCs w:val="40"/>
        </w:rPr>
      </w:pPr>
      <w:r>
        <w:rPr>
          <w:rFonts w:ascii="Blackadder ITC" w:hAnsi="Blackadder ITC"/>
          <w:sz w:val="40"/>
          <w:szCs w:val="40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4FBAE1BA" wp14:editId="4F72871E">
            <wp:extent cx="2222500" cy="2222500"/>
            <wp:effectExtent l="0" t="0" r="6350" b="6350"/>
            <wp:docPr id="62944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D52E" w14:textId="77777777" w:rsidR="00235505" w:rsidRDefault="00235505" w:rsidP="00235505">
      <w:pPr>
        <w:tabs>
          <w:tab w:val="left" w:pos="7130"/>
        </w:tabs>
        <w:rPr>
          <w:rFonts w:ascii="Blackadder ITC" w:hAnsi="Blackadder ITC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B66EF9" wp14:editId="2CCC47EF">
            <wp:extent cx="2071191" cy="1549400"/>
            <wp:effectExtent l="57150" t="76200" r="62865" b="69850"/>
            <wp:docPr id="1261395866" name="Picture 3" descr="Crash Course in Co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ash Course in Coding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7300">
                      <a:off x="0" y="0"/>
                      <a:ext cx="2072260" cy="15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/>
          <w:sz w:val="40"/>
          <w:szCs w:val="40"/>
        </w:rPr>
        <w:tab/>
      </w:r>
    </w:p>
    <w:p w14:paraId="39F62C37" w14:textId="77777777" w:rsidR="00235505" w:rsidRPr="00235505" w:rsidRDefault="00235505" w:rsidP="00235505">
      <w:pPr>
        <w:tabs>
          <w:tab w:val="left" w:pos="7130"/>
        </w:tabs>
        <w:rPr>
          <w:rFonts w:ascii="Blackadder ITC" w:hAnsi="Blackadder ITC"/>
          <w:sz w:val="40"/>
          <w:szCs w:val="40"/>
        </w:rPr>
      </w:pPr>
    </w:p>
    <w:sectPr w:rsidR="00235505" w:rsidRPr="0023550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069B" w14:textId="77777777" w:rsidR="008629B0" w:rsidRDefault="008629B0" w:rsidP="00BB4C18">
      <w:pPr>
        <w:spacing w:after="0" w:line="240" w:lineRule="auto"/>
      </w:pPr>
      <w:r>
        <w:separator/>
      </w:r>
    </w:p>
  </w:endnote>
  <w:endnote w:type="continuationSeparator" w:id="0">
    <w:p w14:paraId="3434689E" w14:textId="77777777" w:rsidR="008629B0" w:rsidRDefault="008629B0" w:rsidP="00BB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C8D6" w14:textId="77777777" w:rsidR="008629B0" w:rsidRDefault="008629B0" w:rsidP="00BB4C18">
      <w:pPr>
        <w:spacing w:after="0" w:line="240" w:lineRule="auto"/>
      </w:pPr>
      <w:r>
        <w:separator/>
      </w:r>
    </w:p>
  </w:footnote>
  <w:footnote w:type="continuationSeparator" w:id="0">
    <w:p w14:paraId="7347A4C3" w14:textId="77777777" w:rsidR="008629B0" w:rsidRDefault="008629B0" w:rsidP="00BB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9A43" w14:textId="77777777" w:rsidR="00BB4C18" w:rsidRDefault="00BB4C18">
    <w:pPr>
      <w:pStyle w:val="Header"/>
    </w:pPr>
    <w:r>
      <w:t>maseno@</w:t>
    </w:r>
  </w:p>
  <w:p w14:paraId="000DAB2D" w14:textId="77777777" w:rsidR="00BB4C18" w:rsidRDefault="00BB4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18"/>
    <w:rsid w:val="000018E9"/>
    <w:rsid w:val="001B362E"/>
    <w:rsid w:val="00235505"/>
    <w:rsid w:val="00313D80"/>
    <w:rsid w:val="004C5AAB"/>
    <w:rsid w:val="00547D45"/>
    <w:rsid w:val="005D5EC5"/>
    <w:rsid w:val="007F2BE0"/>
    <w:rsid w:val="008629B0"/>
    <w:rsid w:val="008C49EE"/>
    <w:rsid w:val="00983EE5"/>
    <w:rsid w:val="009D20F8"/>
    <w:rsid w:val="00A1157F"/>
    <w:rsid w:val="00BB4C18"/>
    <w:rsid w:val="00E8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289F"/>
  <w15:chartTrackingRefBased/>
  <w15:docId w15:val="{D0F7484E-F13A-43F8-B61D-3A485490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C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C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C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C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C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C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C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C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C1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18"/>
  </w:style>
  <w:style w:type="paragraph" w:styleId="Footer">
    <w:name w:val="footer"/>
    <w:basedOn w:val="Normal"/>
    <w:link w:val="FooterChar"/>
    <w:uiPriority w:val="99"/>
    <w:unhideWhenUsed/>
    <w:rsid w:val="00BB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408-3460-4B49-B9E2-C2BDC38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AN MUEMA</cp:lastModifiedBy>
  <cp:revision>1</cp:revision>
  <dcterms:created xsi:type="dcterms:W3CDTF">2025-03-11T08:13:00Z</dcterms:created>
  <dcterms:modified xsi:type="dcterms:W3CDTF">2025-03-11T08:13:00Z</dcterms:modified>
</cp:coreProperties>
</file>